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6F08" w14:textId="246C8D4D" w:rsidR="0022381F" w:rsidRPr="0059492A" w:rsidRDefault="0022381F" w:rsidP="0059492A">
      <w:pPr>
        <w:spacing w:after="0" w:line="380" w:lineRule="atLeast"/>
        <w:jc w:val="center"/>
        <w:rPr>
          <w:rFonts w:ascii="Arial" w:eastAsia="Lucida Sans Unicode" w:hAnsi="Arial" w:cs="Arial"/>
          <w:b/>
          <w:bCs/>
          <w:lang w:eastAsia="ar-SA"/>
          <w14:ligatures w14:val="none"/>
        </w:rPr>
      </w:pPr>
      <w:r w:rsidRPr="0059492A">
        <w:rPr>
          <w:rFonts w:ascii="Arial" w:eastAsia="Lucida Sans Unicode" w:hAnsi="Arial" w:cs="Arial"/>
          <w:b/>
          <w:bCs/>
          <w:i/>
          <w:iCs/>
          <w:lang w:eastAsia="ar-SA"/>
          <w14:ligatures w14:val="none"/>
        </w:rPr>
        <w:t>CHECKLIST</w:t>
      </w:r>
      <w:r w:rsidR="0059492A">
        <w:rPr>
          <w:rFonts w:ascii="Arial" w:eastAsia="Lucida Sans Unicode" w:hAnsi="Arial" w:cs="Arial"/>
          <w:b/>
          <w:bCs/>
          <w:lang w:eastAsia="ar-SA"/>
          <w14:ligatures w14:val="none"/>
        </w:rPr>
        <w:t xml:space="preserve"> PARA CREDENCIAMENTO DE PESSOA FÍSICA</w:t>
      </w:r>
    </w:p>
    <w:p w14:paraId="3F856E90" w14:textId="77777777" w:rsidR="0022381F" w:rsidRPr="0022381F" w:rsidRDefault="0022381F" w:rsidP="0022381F">
      <w:pPr>
        <w:spacing w:after="0" w:line="380" w:lineRule="atLeast"/>
        <w:jc w:val="both"/>
        <w:rPr>
          <w:rFonts w:ascii="Arial" w:eastAsia="Lucida Sans Unicode" w:hAnsi="Arial" w:cs="Arial"/>
          <w:b/>
          <w:bCs/>
          <w:lang w:eastAsia="ar-SA"/>
          <w14:ligatures w14:val="none"/>
        </w:rPr>
      </w:pPr>
    </w:p>
    <w:p w14:paraId="6160AFA2" w14:textId="5A3C691B" w:rsidR="0022381F" w:rsidRPr="0022381F" w:rsidRDefault="0022381F" w:rsidP="0059492A">
      <w:pPr>
        <w:pStyle w:val="PargrafodaLista"/>
        <w:numPr>
          <w:ilvl w:val="0"/>
          <w:numId w:val="5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b/>
          <w:bCs/>
          <w:lang w:eastAsia="ar-SA"/>
          <w14:ligatures w14:val="none"/>
        </w:rPr>
      </w:pPr>
      <w:r w:rsidRPr="0022381F">
        <w:rPr>
          <w:rFonts w:ascii="Arial" w:eastAsia="Lucida Sans Unicode" w:hAnsi="Arial" w:cs="Arial"/>
          <w:b/>
          <w:bCs/>
          <w:lang w:eastAsia="ar-SA"/>
          <w14:ligatures w14:val="none"/>
        </w:rPr>
        <w:t>DOCUMENTAÇÃO PESSOAL</w:t>
      </w:r>
    </w:p>
    <w:p w14:paraId="553ECE70" w14:textId="77777777" w:rsidR="0022381F" w:rsidRPr="0022381F" w:rsidRDefault="0022381F" w:rsidP="0022381F">
      <w:pPr>
        <w:spacing w:after="0" w:line="380" w:lineRule="atLeast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5033DA92" w14:textId="77777777" w:rsidR="0059492A" w:rsidRDefault="0022381F" w:rsidP="0059492A">
      <w:pPr>
        <w:pStyle w:val="PargrafodaLista"/>
        <w:numPr>
          <w:ilvl w:val="0"/>
          <w:numId w:val="8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Documento de </w:t>
      </w:r>
      <w:r w:rsidR="0059492A" w:rsidRPr="0059492A">
        <w:rPr>
          <w:rFonts w:ascii="Arial" w:eastAsia="Lucida Sans Unicode" w:hAnsi="Arial" w:cs="Arial"/>
          <w:lang w:eastAsia="ar-SA"/>
          <w14:ligatures w14:val="none"/>
        </w:rPr>
        <w:t>identificação com foto</w:t>
      </w: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 (RG</w:t>
      </w:r>
      <w:r w:rsidR="0059492A" w:rsidRPr="0059492A">
        <w:rPr>
          <w:rFonts w:ascii="Arial" w:eastAsia="Lucida Sans Unicode" w:hAnsi="Arial" w:cs="Arial"/>
          <w:lang w:eastAsia="ar-SA"/>
          <w14:ligatures w14:val="none"/>
        </w:rPr>
        <w:t>, CNH</w:t>
      </w: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 ou equivalente);</w:t>
      </w:r>
    </w:p>
    <w:p w14:paraId="45C74C07" w14:textId="77777777" w:rsidR="0059492A" w:rsidRDefault="0022381F" w:rsidP="0059492A">
      <w:pPr>
        <w:pStyle w:val="PargrafodaLista"/>
        <w:numPr>
          <w:ilvl w:val="0"/>
          <w:numId w:val="8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>Cadastro de Pessoa Física (CPF)</w:t>
      </w:r>
      <w:r w:rsidR="0059492A" w:rsidRPr="0059492A">
        <w:rPr>
          <w:rFonts w:ascii="Arial" w:eastAsia="Lucida Sans Unicode" w:hAnsi="Arial" w:cs="Arial"/>
          <w:lang w:eastAsia="ar-SA"/>
          <w14:ligatures w14:val="none"/>
        </w:rPr>
        <w:t xml:space="preserve"> – caso o número de inscrição esteja apresentar</w:t>
      </w:r>
      <w:r w:rsidRPr="0059492A">
        <w:rPr>
          <w:rFonts w:ascii="Arial" w:eastAsia="Lucida Sans Unicode" w:hAnsi="Arial" w:cs="Arial"/>
          <w:lang w:eastAsia="ar-SA"/>
          <w14:ligatures w14:val="none"/>
        </w:rPr>
        <w:t>;</w:t>
      </w:r>
    </w:p>
    <w:p w14:paraId="4C276822" w14:textId="2DB9C98E" w:rsidR="0059492A" w:rsidRDefault="0022381F" w:rsidP="0059492A">
      <w:pPr>
        <w:pStyle w:val="PargrafodaLista"/>
        <w:numPr>
          <w:ilvl w:val="0"/>
          <w:numId w:val="8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>Comprovante de endereço atualizado</w:t>
      </w:r>
      <w:r w:rsidR="0059492A" w:rsidRPr="0059492A">
        <w:rPr>
          <w:rFonts w:ascii="Arial" w:eastAsia="Lucida Sans Unicode" w:hAnsi="Arial" w:cs="Arial"/>
          <w:lang w:eastAsia="ar-SA"/>
          <w14:ligatures w14:val="none"/>
        </w:rPr>
        <w:t xml:space="preserve"> – deverá estar em nome do(a) credenciado(a) ou familiar</w:t>
      </w:r>
      <w:r w:rsidR="0059492A">
        <w:rPr>
          <w:rFonts w:ascii="Arial" w:eastAsia="Lucida Sans Unicode" w:hAnsi="Arial" w:cs="Arial"/>
          <w:lang w:eastAsia="ar-SA"/>
          <w14:ligatures w14:val="none"/>
        </w:rPr>
        <w:t>;</w:t>
      </w:r>
    </w:p>
    <w:p w14:paraId="1B3F3F9A" w14:textId="4B7608E7" w:rsidR="0059492A" w:rsidRPr="0059492A" w:rsidRDefault="0059492A" w:rsidP="0059492A">
      <w:pPr>
        <w:pStyle w:val="PargrafodaLista"/>
        <w:numPr>
          <w:ilvl w:val="0"/>
          <w:numId w:val="8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>
        <w:rPr>
          <w:rFonts w:ascii="Arial" w:eastAsia="Lucida Sans Unicode" w:hAnsi="Arial" w:cs="Arial"/>
          <w:lang w:eastAsia="ar-SA"/>
          <w14:ligatures w14:val="none"/>
        </w:rPr>
        <w:t>Comprovante de r</w:t>
      </w:r>
      <w:r w:rsidRPr="0059492A">
        <w:rPr>
          <w:rFonts w:ascii="Arial" w:eastAsia="Lucida Sans Unicode" w:hAnsi="Arial" w:cs="Arial"/>
          <w:lang w:eastAsia="ar-SA"/>
          <w14:ligatures w14:val="none"/>
        </w:rPr>
        <w:t>egistro ativo no respectivo conselho profissional</w:t>
      </w:r>
      <w:r>
        <w:rPr>
          <w:rFonts w:ascii="Arial" w:eastAsia="Lucida Sans Unicode" w:hAnsi="Arial" w:cs="Arial"/>
          <w:lang w:eastAsia="ar-SA"/>
          <w14:ligatures w14:val="none"/>
        </w:rPr>
        <w:t>.</w:t>
      </w:r>
    </w:p>
    <w:p w14:paraId="018660E1" w14:textId="77777777" w:rsidR="0059492A" w:rsidRPr="0022381F" w:rsidRDefault="0059492A" w:rsidP="0022381F">
      <w:pPr>
        <w:spacing w:after="0" w:line="380" w:lineRule="atLeast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5E479977" w14:textId="45E82B8D" w:rsidR="0022381F" w:rsidRPr="0022381F" w:rsidRDefault="0022381F" w:rsidP="0059492A">
      <w:pPr>
        <w:pStyle w:val="PargrafodaLista"/>
        <w:numPr>
          <w:ilvl w:val="0"/>
          <w:numId w:val="5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b/>
          <w:bCs/>
          <w:lang w:eastAsia="ar-SA"/>
          <w14:ligatures w14:val="none"/>
        </w:rPr>
      </w:pPr>
      <w:r w:rsidRPr="0022381F">
        <w:rPr>
          <w:rFonts w:ascii="Arial" w:eastAsia="Lucida Sans Unicode" w:hAnsi="Arial" w:cs="Arial"/>
          <w:b/>
          <w:bCs/>
          <w:lang w:eastAsia="ar-SA"/>
          <w14:ligatures w14:val="none"/>
        </w:rPr>
        <w:t>REGULARIDADE FISCAL E TRABALHISTA</w:t>
      </w:r>
    </w:p>
    <w:p w14:paraId="7BD75BAB" w14:textId="77777777" w:rsidR="0022381F" w:rsidRPr="0022381F" w:rsidRDefault="0022381F" w:rsidP="0022381F">
      <w:pPr>
        <w:spacing w:after="0" w:line="380" w:lineRule="atLeast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579620B1" w14:textId="69E969FE" w:rsidR="0059492A" w:rsidRPr="0059492A" w:rsidRDefault="0022381F" w:rsidP="0059492A">
      <w:pPr>
        <w:pStyle w:val="PargrafodaLista"/>
        <w:numPr>
          <w:ilvl w:val="0"/>
          <w:numId w:val="7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Certidão </w:t>
      </w:r>
      <w:r w:rsidR="0059492A" w:rsidRPr="0059492A">
        <w:rPr>
          <w:rFonts w:ascii="Arial" w:eastAsia="Lucida Sans Unicode" w:hAnsi="Arial" w:cs="Arial"/>
          <w:lang w:eastAsia="ar-SA"/>
          <w14:ligatures w14:val="none"/>
        </w:rPr>
        <w:t xml:space="preserve">Negativa ou Positiva com Efeitos de Negativa, emitida pela Receita Federal nos últimos 180 (cento e oitenta) dias, podendo ser obtida através do site: </w:t>
      </w:r>
      <w:hyperlink r:id="rId8" w:history="1">
        <w:r w:rsidR="0059492A" w:rsidRPr="000A723A">
          <w:rPr>
            <w:rStyle w:val="Hyperlink"/>
            <w:rFonts w:ascii="Arial" w:eastAsia="Lucida Sans Unicode" w:hAnsi="Arial" w:cs="Arial"/>
            <w:lang w:eastAsia="ar-SA"/>
            <w14:ligatures w14:val="none"/>
          </w:rPr>
          <w:t>https://servicos.receitafederal.gov.br/servico/certidoes/#/home/cpf</w:t>
        </w:r>
      </w:hyperlink>
    </w:p>
    <w:p w14:paraId="286E24F2" w14:textId="77777777" w:rsidR="0059492A" w:rsidRDefault="0059492A" w:rsidP="0059492A">
      <w:pPr>
        <w:pStyle w:val="PargrafodaLista"/>
        <w:spacing w:after="0" w:line="380" w:lineRule="atLeast"/>
        <w:ind w:left="1134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0417F480" w14:textId="77777777" w:rsidR="0059492A" w:rsidRDefault="0059492A" w:rsidP="0059492A">
      <w:pPr>
        <w:pStyle w:val="PargrafodaLista"/>
        <w:numPr>
          <w:ilvl w:val="0"/>
          <w:numId w:val="7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>
        <w:rPr>
          <w:rFonts w:ascii="Arial" w:eastAsia="Lucida Sans Unicode" w:hAnsi="Arial" w:cs="Arial"/>
          <w:lang w:eastAsia="ar-SA"/>
          <w14:ligatures w14:val="none"/>
        </w:rPr>
        <w:t>Certidão Negativa ou Positiva com Efeitos de Negativa, emitida pela Secretaria da Fazenda do Estado de São Paulo nos últimos 180 (cento e oitenta) dias, podendo ser obtida através do site:</w:t>
      </w:r>
    </w:p>
    <w:p w14:paraId="41222822" w14:textId="110C712A" w:rsidR="0059492A" w:rsidRDefault="0059492A" w:rsidP="0059492A">
      <w:pPr>
        <w:pStyle w:val="PargrafodaLista"/>
        <w:spacing w:after="0" w:line="380" w:lineRule="atLeast"/>
        <w:ind w:left="1134"/>
        <w:jc w:val="both"/>
        <w:rPr>
          <w:rFonts w:ascii="Arial" w:eastAsia="Lucida Sans Unicode" w:hAnsi="Arial" w:cs="Arial"/>
          <w:lang w:eastAsia="ar-SA"/>
          <w14:ligatures w14:val="none"/>
        </w:rPr>
      </w:pPr>
      <w:hyperlink r:id="rId9" w:history="1">
        <w:r w:rsidRPr="000A723A">
          <w:rPr>
            <w:rStyle w:val="Hyperlink"/>
            <w:rFonts w:ascii="Arial" w:eastAsia="Lucida Sans Unicode" w:hAnsi="Arial" w:cs="Arial"/>
            <w:lang w:eastAsia="ar-SA"/>
            <w14:ligatures w14:val="none"/>
          </w:rPr>
          <w:t>https://www10.fazenda.sp.gov.br/CertidaoNegativaDeb/Pages/EmissaoCertidaoNegativa.aspx</w:t>
        </w:r>
      </w:hyperlink>
    </w:p>
    <w:p w14:paraId="2DA8F577" w14:textId="77777777" w:rsidR="0059492A" w:rsidRDefault="0059492A" w:rsidP="0059492A">
      <w:pPr>
        <w:pStyle w:val="PargrafodaLista"/>
        <w:spacing w:after="0" w:line="380" w:lineRule="atLeast"/>
        <w:ind w:left="1134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22F8085A" w14:textId="77777777" w:rsidR="0059492A" w:rsidRDefault="0022381F" w:rsidP="0059492A">
      <w:pPr>
        <w:pStyle w:val="PargrafodaLista"/>
        <w:numPr>
          <w:ilvl w:val="0"/>
          <w:numId w:val="7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Certidão Negativa de Débitos Trabalhistas ou </w:t>
      </w:r>
      <w:r w:rsidR="0059492A">
        <w:rPr>
          <w:rFonts w:ascii="Arial" w:eastAsia="Lucida Sans Unicode" w:hAnsi="Arial" w:cs="Arial"/>
          <w:lang w:eastAsia="ar-SA"/>
          <w14:ligatures w14:val="none"/>
        </w:rPr>
        <w:t>P</w:t>
      </w: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ositiva com </w:t>
      </w:r>
      <w:r w:rsidR="0059492A">
        <w:rPr>
          <w:rFonts w:ascii="Arial" w:eastAsia="Lucida Sans Unicode" w:hAnsi="Arial" w:cs="Arial"/>
          <w:lang w:eastAsia="ar-SA"/>
          <w14:ligatures w14:val="none"/>
        </w:rPr>
        <w:t>E</w:t>
      </w:r>
      <w:r w:rsidRPr="0059492A">
        <w:rPr>
          <w:rFonts w:ascii="Arial" w:eastAsia="Lucida Sans Unicode" w:hAnsi="Arial" w:cs="Arial"/>
          <w:lang w:eastAsia="ar-SA"/>
          <w14:ligatures w14:val="none"/>
        </w:rPr>
        <w:t>feito</w:t>
      </w:r>
      <w:r w:rsidR="0059492A">
        <w:rPr>
          <w:rFonts w:ascii="Arial" w:eastAsia="Lucida Sans Unicode" w:hAnsi="Arial" w:cs="Arial"/>
          <w:lang w:eastAsia="ar-SA"/>
          <w14:ligatures w14:val="none"/>
        </w:rPr>
        <w:t>s</w:t>
      </w:r>
      <w:r w:rsidRPr="0059492A">
        <w:rPr>
          <w:rFonts w:ascii="Arial" w:eastAsia="Lucida Sans Unicode" w:hAnsi="Arial" w:cs="Arial"/>
          <w:lang w:eastAsia="ar-SA"/>
          <w14:ligatures w14:val="none"/>
        </w:rPr>
        <w:t xml:space="preserve"> de Negativa</w:t>
      </w:r>
      <w:r w:rsidR="0059492A">
        <w:rPr>
          <w:rFonts w:ascii="Arial" w:eastAsia="Lucida Sans Unicode" w:hAnsi="Arial" w:cs="Arial"/>
          <w:lang w:eastAsia="ar-SA"/>
          <w14:ligatures w14:val="none"/>
        </w:rPr>
        <w:t xml:space="preserve">, </w:t>
      </w:r>
      <w:r w:rsidR="0059492A">
        <w:rPr>
          <w:rFonts w:ascii="Arial" w:eastAsia="Lucida Sans Unicode" w:hAnsi="Arial" w:cs="Arial"/>
          <w:lang w:eastAsia="ar-SA"/>
          <w14:ligatures w14:val="none"/>
        </w:rPr>
        <w:t>emitida pel</w:t>
      </w:r>
      <w:r w:rsidR="0059492A">
        <w:rPr>
          <w:rFonts w:ascii="Arial" w:eastAsia="Lucida Sans Unicode" w:hAnsi="Arial" w:cs="Arial"/>
          <w:lang w:eastAsia="ar-SA"/>
          <w14:ligatures w14:val="none"/>
        </w:rPr>
        <w:t>o</w:t>
      </w:r>
      <w:r w:rsidR="0059492A">
        <w:rPr>
          <w:rFonts w:ascii="Arial" w:eastAsia="Lucida Sans Unicode" w:hAnsi="Arial" w:cs="Arial"/>
          <w:lang w:eastAsia="ar-SA"/>
          <w14:ligatures w14:val="none"/>
        </w:rPr>
        <w:t xml:space="preserve"> </w:t>
      </w:r>
      <w:r w:rsidR="0059492A">
        <w:rPr>
          <w:rFonts w:ascii="Arial" w:eastAsia="Lucida Sans Unicode" w:hAnsi="Arial" w:cs="Arial"/>
          <w:lang w:eastAsia="ar-SA"/>
          <w14:ligatures w14:val="none"/>
        </w:rPr>
        <w:t>Tribunal Superior do Trabalho</w:t>
      </w:r>
      <w:r w:rsidR="0059492A">
        <w:rPr>
          <w:rFonts w:ascii="Arial" w:eastAsia="Lucida Sans Unicode" w:hAnsi="Arial" w:cs="Arial"/>
          <w:lang w:eastAsia="ar-SA"/>
          <w14:ligatures w14:val="none"/>
        </w:rPr>
        <w:t xml:space="preserve"> nos últimos 180 (cento e oitenta) dias, podendo ser obtida através do site</w:t>
      </w:r>
      <w:r w:rsidR="0059492A">
        <w:rPr>
          <w:rFonts w:ascii="Arial" w:eastAsia="Lucida Sans Unicode" w:hAnsi="Arial" w:cs="Arial"/>
          <w:lang w:eastAsia="ar-SA"/>
          <w14:ligatures w14:val="none"/>
        </w:rPr>
        <w:t xml:space="preserve">: </w:t>
      </w:r>
    </w:p>
    <w:p w14:paraId="704F2FB1" w14:textId="13CBF203" w:rsidR="0022381F" w:rsidRDefault="0059492A" w:rsidP="0059492A">
      <w:pPr>
        <w:pStyle w:val="PargrafodaLista"/>
        <w:spacing w:after="0" w:line="380" w:lineRule="atLeast"/>
        <w:ind w:left="1134"/>
        <w:jc w:val="both"/>
        <w:rPr>
          <w:rFonts w:ascii="Arial" w:eastAsia="Lucida Sans Unicode" w:hAnsi="Arial" w:cs="Arial"/>
          <w:lang w:eastAsia="ar-SA"/>
          <w14:ligatures w14:val="none"/>
        </w:rPr>
      </w:pPr>
      <w:hyperlink r:id="rId10" w:history="1">
        <w:r w:rsidRPr="000A723A">
          <w:rPr>
            <w:rStyle w:val="Hyperlink"/>
            <w:rFonts w:ascii="Arial" w:eastAsia="Lucida Sans Unicode" w:hAnsi="Arial" w:cs="Arial"/>
            <w:lang w:eastAsia="ar-SA"/>
            <w14:ligatures w14:val="none"/>
          </w:rPr>
          <w:t>https://cndt-certidao.tst.jus.br/inicio.faces</w:t>
        </w:r>
      </w:hyperlink>
    </w:p>
    <w:p w14:paraId="28E58A85" w14:textId="77777777" w:rsidR="0022381F" w:rsidRPr="0022381F" w:rsidRDefault="0022381F" w:rsidP="0022381F">
      <w:pPr>
        <w:spacing w:after="0" w:line="380" w:lineRule="atLeast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004F0762" w14:textId="41B345C7" w:rsidR="0022381F" w:rsidRPr="0022381F" w:rsidRDefault="0022381F" w:rsidP="0059492A">
      <w:pPr>
        <w:pStyle w:val="PargrafodaLista"/>
        <w:numPr>
          <w:ilvl w:val="0"/>
          <w:numId w:val="5"/>
        </w:numPr>
        <w:spacing w:after="0" w:line="380" w:lineRule="atLeast"/>
        <w:ind w:left="1134" w:hanging="567"/>
        <w:jc w:val="both"/>
        <w:rPr>
          <w:rFonts w:ascii="Arial" w:eastAsia="Lucida Sans Unicode" w:hAnsi="Arial" w:cs="Arial"/>
          <w:b/>
          <w:bCs/>
          <w:lang w:eastAsia="ar-SA"/>
          <w14:ligatures w14:val="none"/>
        </w:rPr>
      </w:pPr>
      <w:r w:rsidRPr="0022381F">
        <w:rPr>
          <w:rFonts w:ascii="Arial" w:eastAsia="Lucida Sans Unicode" w:hAnsi="Arial" w:cs="Arial"/>
          <w:b/>
          <w:bCs/>
          <w:lang w:eastAsia="ar-SA"/>
          <w14:ligatures w14:val="none"/>
        </w:rPr>
        <w:t>OUTR</w:t>
      </w:r>
      <w:r w:rsidR="0059492A">
        <w:rPr>
          <w:rFonts w:ascii="Arial" w:eastAsia="Lucida Sans Unicode" w:hAnsi="Arial" w:cs="Arial"/>
          <w:b/>
          <w:bCs/>
          <w:lang w:eastAsia="ar-SA"/>
          <w14:ligatures w14:val="none"/>
        </w:rPr>
        <w:t>OS DOCUMENTOS</w:t>
      </w:r>
    </w:p>
    <w:p w14:paraId="72DAF6FE" w14:textId="77777777" w:rsidR="0022381F" w:rsidRPr="0022381F" w:rsidRDefault="0022381F" w:rsidP="0022381F">
      <w:pPr>
        <w:spacing w:after="0" w:line="380" w:lineRule="atLeast"/>
        <w:jc w:val="both"/>
        <w:rPr>
          <w:rFonts w:ascii="Arial" w:eastAsia="Lucida Sans Unicode" w:hAnsi="Arial" w:cs="Arial"/>
          <w:lang w:eastAsia="ar-SA"/>
          <w14:ligatures w14:val="none"/>
        </w:rPr>
      </w:pPr>
    </w:p>
    <w:p w14:paraId="71B89D7A" w14:textId="0152D1A5" w:rsidR="0059492A" w:rsidRDefault="00A660A8" w:rsidP="0059492A">
      <w:pPr>
        <w:pStyle w:val="PargrafodaLista"/>
        <w:numPr>
          <w:ilvl w:val="0"/>
          <w:numId w:val="9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>Formulário de Inscrição – Anexo II</w:t>
      </w:r>
      <w:r w:rsidR="0059492A">
        <w:rPr>
          <w:rFonts w:ascii="Arial" w:eastAsia="Lucida Sans Unicode" w:hAnsi="Arial" w:cs="Arial"/>
          <w:lang w:eastAsia="ar-SA"/>
          <w14:ligatures w14:val="none"/>
        </w:rPr>
        <w:t>;</w:t>
      </w:r>
    </w:p>
    <w:p w14:paraId="0AB9799C" w14:textId="087B15BD" w:rsidR="0059492A" w:rsidRDefault="0059492A" w:rsidP="0059492A">
      <w:pPr>
        <w:pStyle w:val="PargrafodaLista"/>
        <w:numPr>
          <w:ilvl w:val="0"/>
          <w:numId w:val="9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>
        <w:rPr>
          <w:rFonts w:ascii="Arial" w:eastAsia="Lucida Sans Unicode" w:hAnsi="Arial" w:cs="Arial"/>
          <w:lang w:eastAsia="ar-SA"/>
          <w14:ligatures w14:val="none"/>
        </w:rPr>
        <w:t>d</w:t>
      </w:r>
      <w:r w:rsidR="0022381F" w:rsidRPr="0059492A">
        <w:rPr>
          <w:rFonts w:ascii="Arial" w:eastAsia="Lucida Sans Unicode" w:hAnsi="Arial" w:cs="Arial"/>
          <w:lang w:eastAsia="ar-SA"/>
          <w14:ligatures w14:val="none"/>
        </w:rPr>
        <w:t>eclaração Conjunta – Anexo III;</w:t>
      </w:r>
    </w:p>
    <w:p w14:paraId="7AC5847C" w14:textId="77777777" w:rsidR="0059492A" w:rsidRDefault="0022381F" w:rsidP="0059492A">
      <w:pPr>
        <w:pStyle w:val="PargrafodaLista"/>
        <w:numPr>
          <w:ilvl w:val="0"/>
          <w:numId w:val="9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>Declaração de Disponibilidade e Ciência – Anexo IV;</w:t>
      </w:r>
    </w:p>
    <w:p w14:paraId="4AAC63B0" w14:textId="2BB927DE" w:rsidR="00A660A8" w:rsidRPr="0059492A" w:rsidRDefault="0022381F" w:rsidP="0059492A">
      <w:pPr>
        <w:pStyle w:val="PargrafodaLista"/>
        <w:numPr>
          <w:ilvl w:val="0"/>
          <w:numId w:val="9"/>
        </w:numPr>
        <w:spacing w:after="0" w:line="380" w:lineRule="atLeast"/>
        <w:ind w:left="1701" w:hanging="567"/>
        <w:jc w:val="both"/>
        <w:rPr>
          <w:rFonts w:ascii="Arial" w:eastAsia="Lucida Sans Unicode" w:hAnsi="Arial" w:cs="Arial"/>
          <w:lang w:eastAsia="ar-SA"/>
          <w14:ligatures w14:val="none"/>
        </w:rPr>
      </w:pPr>
      <w:r w:rsidRPr="0059492A">
        <w:rPr>
          <w:rFonts w:ascii="Arial" w:eastAsia="Lucida Sans Unicode" w:hAnsi="Arial" w:cs="Arial"/>
          <w:lang w:eastAsia="ar-SA"/>
          <w14:ligatures w14:val="none"/>
        </w:rPr>
        <w:t>Declaração de Dados Bancários – Anexo V</w:t>
      </w:r>
      <w:r w:rsidR="0059492A">
        <w:rPr>
          <w:rFonts w:ascii="Arial" w:eastAsia="Lucida Sans Unicode" w:hAnsi="Arial" w:cs="Arial"/>
          <w:lang w:eastAsia="ar-SA"/>
          <w14:ligatures w14:val="none"/>
        </w:rPr>
        <w:t>.</w:t>
      </w:r>
    </w:p>
    <w:sectPr w:rsidR="00A660A8" w:rsidRPr="0059492A" w:rsidSect="005949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991" w:bottom="1418" w:left="1276" w:header="567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F223" w14:textId="77777777" w:rsidR="00891499" w:rsidRDefault="00891499" w:rsidP="00A252EE">
      <w:pPr>
        <w:spacing w:after="0" w:line="240" w:lineRule="auto"/>
      </w:pPr>
      <w:r>
        <w:separator/>
      </w:r>
    </w:p>
  </w:endnote>
  <w:endnote w:type="continuationSeparator" w:id="0">
    <w:p w14:paraId="086BD87E" w14:textId="77777777" w:rsidR="00891499" w:rsidRDefault="00891499" w:rsidP="00A2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CFDC" w14:textId="387E4F0A" w:rsidR="00A252EE" w:rsidRDefault="00B17DD3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C7AE18" wp14:editId="7603C314">
          <wp:simplePos x="0" y="0"/>
          <wp:positionH relativeFrom="margin">
            <wp:align>center</wp:align>
          </wp:positionH>
          <wp:positionV relativeFrom="paragraph">
            <wp:posOffset>-233208</wp:posOffset>
          </wp:positionV>
          <wp:extent cx="2933323" cy="435646"/>
          <wp:effectExtent l="0" t="0" r="635" b="2540"/>
          <wp:wrapNone/>
          <wp:docPr id="8198336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932606" name="Imagem 15459326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323" cy="435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2EE"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4299" w14:textId="77777777" w:rsidR="00891499" w:rsidRDefault="00891499" w:rsidP="00A252EE">
      <w:pPr>
        <w:spacing w:after="0" w:line="240" w:lineRule="auto"/>
      </w:pPr>
      <w:r>
        <w:separator/>
      </w:r>
    </w:p>
  </w:footnote>
  <w:footnote w:type="continuationSeparator" w:id="0">
    <w:p w14:paraId="5B95A9DC" w14:textId="77777777" w:rsidR="00891499" w:rsidRDefault="00891499" w:rsidP="00A2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A4F8" w14:textId="357B0A22" w:rsidR="00A252EE" w:rsidRDefault="00891499">
    <w:pPr>
      <w:pStyle w:val="Cabealho"/>
    </w:pPr>
    <w:r>
      <w:rPr>
        <w:noProof/>
      </w:rPr>
      <w:pict w14:anchorId="4C407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72235" o:spid="_x0000_s1029" type="#_x0000_t75" style="position:absolute;margin-left:0;margin-top:0;width:384.7pt;height:401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AB22" w14:textId="4719C0FA" w:rsidR="00A252EE" w:rsidRDefault="00A252E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CE13B9" wp14:editId="5E622C9E">
          <wp:simplePos x="0" y="0"/>
          <wp:positionH relativeFrom="page">
            <wp:align>center</wp:align>
          </wp:positionH>
          <wp:positionV relativeFrom="paragraph">
            <wp:posOffset>2094</wp:posOffset>
          </wp:positionV>
          <wp:extent cx="6645910" cy="1268730"/>
          <wp:effectExtent l="0" t="0" r="2540" b="7620"/>
          <wp:wrapNone/>
          <wp:docPr id="7225674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33465" name="Imagem 1657833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5017" w14:textId="125E6529" w:rsidR="00A252EE" w:rsidRDefault="00891499">
    <w:pPr>
      <w:pStyle w:val="Cabealho"/>
    </w:pPr>
    <w:r>
      <w:rPr>
        <w:noProof/>
      </w:rPr>
      <w:pict w14:anchorId="4A5B8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72234" o:spid="_x0000_s1028" type="#_x0000_t75" style="position:absolute;margin-left:0;margin-top:0;width:384.7pt;height:401.3pt;z-index:-251658240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7605"/>
    <w:multiLevelType w:val="hybridMultilevel"/>
    <w:tmpl w:val="EDE87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353"/>
    <w:multiLevelType w:val="hybridMultilevel"/>
    <w:tmpl w:val="CE146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AD4"/>
    <w:multiLevelType w:val="multilevel"/>
    <w:tmpl w:val="244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678B"/>
    <w:multiLevelType w:val="hybridMultilevel"/>
    <w:tmpl w:val="0B60B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049"/>
    <w:multiLevelType w:val="multilevel"/>
    <w:tmpl w:val="79BE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46A7D"/>
    <w:multiLevelType w:val="hybridMultilevel"/>
    <w:tmpl w:val="1EF86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067"/>
    <w:multiLevelType w:val="hybridMultilevel"/>
    <w:tmpl w:val="77522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2C1"/>
    <w:multiLevelType w:val="multilevel"/>
    <w:tmpl w:val="B76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B775E"/>
    <w:multiLevelType w:val="hybridMultilevel"/>
    <w:tmpl w:val="4F5E6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7591"/>
    <w:multiLevelType w:val="hybridMultilevel"/>
    <w:tmpl w:val="1A78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998860">
    <w:abstractNumId w:val="4"/>
  </w:num>
  <w:num w:numId="2" w16cid:durableId="1574581511">
    <w:abstractNumId w:val="7"/>
  </w:num>
  <w:num w:numId="3" w16cid:durableId="903612520">
    <w:abstractNumId w:val="2"/>
  </w:num>
  <w:num w:numId="4" w16cid:durableId="702827850">
    <w:abstractNumId w:val="8"/>
  </w:num>
  <w:num w:numId="5" w16cid:durableId="436219100">
    <w:abstractNumId w:val="3"/>
  </w:num>
  <w:num w:numId="6" w16cid:durableId="696857772">
    <w:abstractNumId w:val="6"/>
  </w:num>
  <w:num w:numId="7" w16cid:durableId="1852835239">
    <w:abstractNumId w:val="0"/>
  </w:num>
  <w:num w:numId="8" w16cid:durableId="1408765410">
    <w:abstractNumId w:val="5"/>
  </w:num>
  <w:num w:numId="9" w16cid:durableId="1953899638">
    <w:abstractNumId w:val="9"/>
  </w:num>
  <w:num w:numId="10" w16cid:durableId="19641947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EE"/>
    <w:rsid w:val="00004047"/>
    <w:rsid w:val="000121CA"/>
    <w:rsid w:val="00013FD3"/>
    <w:rsid w:val="00016BC3"/>
    <w:rsid w:val="00017DB8"/>
    <w:rsid w:val="00031667"/>
    <w:rsid w:val="00034ABC"/>
    <w:rsid w:val="00035B82"/>
    <w:rsid w:val="00036171"/>
    <w:rsid w:val="00046922"/>
    <w:rsid w:val="00055F8A"/>
    <w:rsid w:val="00063286"/>
    <w:rsid w:val="00066513"/>
    <w:rsid w:val="000712A3"/>
    <w:rsid w:val="00077D86"/>
    <w:rsid w:val="00083118"/>
    <w:rsid w:val="00096E55"/>
    <w:rsid w:val="000A1325"/>
    <w:rsid w:val="000A5644"/>
    <w:rsid w:val="000A57A7"/>
    <w:rsid w:val="000A68CC"/>
    <w:rsid w:val="000B5F65"/>
    <w:rsid w:val="000B7025"/>
    <w:rsid w:val="000C24BF"/>
    <w:rsid w:val="000C4DDD"/>
    <w:rsid w:val="000C59CC"/>
    <w:rsid w:val="000D2961"/>
    <w:rsid w:val="000D6524"/>
    <w:rsid w:val="000F30E9"/>
    <w:rsid w:val="001117BB"/>
    <w:rsid w:val="001162CF"/>
    <w:rsid w:val="00122355"/>
    <w:rsid w:val="001246EB"/>
    <w:rsid w:val="001501CC"/>
    <w:rsid w:val="00151811"/>
    <w:rsid w:val="001523EA"/>
    <w:rsid w:val="001526E6"/>
    <w:rsid w:val="00155735"/>
    <w:rsid w:val="001638DA"/>
    <w:rsid w:val="0017083E"/>
    <w:rsid w:val="00175DAB"/>
    <w:rsid w:val="00175EF5"/>
    <w:rsid w:val="001771E4"/>
    <w:rsid w:val="00182370"/>
    <w:rsid w:val="001825D5"/>
    <w:rsid w:val="001964A3"/>
    <w:rsid w:val="00197087"/>
    <w:rsid w:val="001A078C"/>
    <w:rsid w:val="001A07B4"/>
    <w:rsid w:val="001A0B63"/>
    <w:rsid w:val="001A345F"/>
    <w:rsid w:val="001B2856"/>
    <w:rsid w:val="001C0133"/>
    <w:rsid w:val="001C0B22"/>
    <w:rsid w:val="001C737E"/>
    <w:rsid w:val="001D1F46"/>
    <w:rsid w:val="001E258B"/>
    <w:rsid w:val="001E3FBD"/>
    <w:rsid w:val="001F3777"/>
    <w:rsid w:val="001F51ED"/>
    <w:rsid w:val="001F75C5"/>
    <w:rsid w:val="001F7FDF"/>
    <w:rsid w:val="0020442A"/>
    <w:rsid w:val="00207214"/>
    <w:rsid w:val="002151A5"/>
    <w:rsid w:val="00215F25"/>
    <w:rsid w:val="00216ACE"/>
    <w:rsid w:val="0022381F"/>
    <w:rsid w:val="00224FC7"/>
    <w:rsid w:val="0022769E"/>
    <w:rsid w:val="00230155"/>
    <w:rsid w:val="00234F33"/>
    <w:rsid w:val="0024392F"/>
    <w:rsid w:val="0024708B"/>
    <w:rsid w:val="002600A2"/>
    <w:rsid w:val="0026075C"/>
    <w:rsid w:val="002635EA"/>
    <w:rsid w:val="00266D8F"/>
    <w:rsid w:val="00287BD3"/>
    <w:rsid w:val="0029399F"/>
    <w:rsid w:val="002A00BF"/>
    <w:rsid w:val="002A4957"/>
    <w:rsid w:val="002B2820"/>
    <w:rsid w:val="002B6652"/>
    <w:rsid w:val="002C74BB"/>
    <w:rsid w:val="002D239F"/>
    <w:rsid w:val="002D35C3"/>
    <w:rsid w:val="002E6F54"/>
    <w:rsid w:val="002E7625"/>
    <w:rsid w:val="00300BAA"/>
    <w:rsid w:val="00303510"/>
    <w:rsid w:val="00304C18"/>
    <w:rsid w:val="00305AFD"/>
    <w:rsid w:val="003072F1"/>
    <w:rsid w:val="00307834"/>
    <w:rsid w:val="003104E0"/>
    <w:rsid w:val="003135B5"/>
    <w:rsid w:val="003332F1"/>
    <w:rsid w:val="00344A44"/>
    <w:rsid w:val="0036467B"/>
    <w:rsid w:val="00364CFC"/>
    <w:rsid w:val="00370070"/>
    <w:rsid w:val="003743D9"/>
    <w:rsid w:val="00385B88"/>
    <w:rsid w:val="00386B60"/>
    <w:rsid w:val="00391B0A"/>
    <w:rsid w:val="0039299B"/>
    <w:rsid w:val="00393CC9"/>
    <w:rsid w:val="00393F46"/>
    <w:rsid w:val="003A1FAD"/>
    <w:rsid w:val="003A25AB"/>
    <w:rsid w:val="003A4BC2"/>
    <w:rsid w:val="003B4572"/>
    <w:rsid w:val="003B4CBC"/>
    <w:rsid w:val="003B5B7E"/>
    <w:rsid w:val="003C3C42"/>
    <w:rsid w:val="003E355E"/>
    <w:rsid w:val="003E661A"/>
    <w:rsid w:val="003F1F4E"/>
    <w:rsid w:val="003F5230"/>
    <w:rsid w:val="00404918"/>
    <w:rsid w:val="00405D16"/>
    <w:rsid w:val="004266EE"/>
    <w:rsid w:val="00432BC6"/>
    <w:rsid w:val="00437809"/>
    <w:rsid w:val="00447511"/>
    <w:rsid w:val="00454DFF"/>
    <w:rsid w:val="00457CBF"/>
    <w:rsid w:val="0046638E"/>
    <w:rsid w:val="004743A2"/>
    <w:rsid w:val="004802F7"/>
    <w:rsid w:val="0048262E"/>
    <w:rsid w:val="00491FCE"/>
    <w:rsid w:val="004939DA"/>
    <w:rsid w:val="004A2AB9"/>
    <w:rsid w:val="004A5294"/>
    <w:rsid w:val="004B3146"/>
    <w:rsid w:val="004B6EB4"/>
    <w:rsid w:val="004C538D"/>
    <w:rsid w:val="004C5437"/>
    <w:rsid w:val="004C58E1"/>
    <w:rsid w:val="004D291A"/>
    <w:rsid w:val="004D63C2"/>
    <w:rsid w:val="004D765D"/>
    <w:rsid w:val="004E6C5C"/>
    <w:rsid w:val="004E7A6A"/>
    <w:rsid w:val="004F285F"/>
    <w:rsid w:val="004F31FB"/>
    <w:rsid w:val="0051781C"/>
    <w:rsid w:val="005179FE"/>
    <w:rsid w:val="00532B97"/>
    <w:rsid w:val="00542BF9"/>
    <w:rsid w:val="00544B8B"/>
    <w:rsid w:val="0054727C"/>
    <w:rsid w:val="00560366"/>
    <w:rsid w:val="0056365C"/>
    <w:rsid w:val="005753FE"/>
    <w:rsid w:val="0057740F"/>
    <w:rsid w:val="0058028F"/>
    <w:rsid w:val="00584A83"/>
    <w:rsid w:val="00590D5F"/>
    <w:rsid w:val="00591B33"/>
    <w:rsid w:val="005945AB"/>
    <w:rsid w:val="0059492A"/>
    <w:rsid w:val="005A46B0"/>
    <w:rsid w:val="005A707B"/>
    <w:rsid w:val="005A7B08"/>
    <w:rsid w:val="005B274D"/>
    <w:rsid w:val="005D6C50"/>
    <w:rsid w:val="005F1230"/>
    <w:rsid w:val="005F5747"/>
    <w:rsid w:val="005F6B23"/>
    <w:rsid w:val="006006A6"/>
    <w:rsid w:val="00602258"/>
    <w:rsid w:val="0060761B"/>
    <w:rsid w:val="00610D90"/>
    <w:rsid w:val="00612C83"/>
    <w:rsid w:val="0061334F"/>
    <w:rsid w:val="006258DD"/>
    <w:rsid w:val="00625B59"/>
    <w:rsid w:val="00635643"/>
    <w:rsid w:val="00640F5C"/>
    <w:rsid w:val="006457B9"/>
    <w:rsid w:val="00656AE5"/>
    <w:rsid w:val="0066025F"/>
    <w:rsid w:val="00661AC3"/>
    <w:rsid w:val="00665396"/>
    <w:rsid w:val="0066784F"/>
    <w:rsid w:val="006748EA"/>
    <w:rsid w:val="0068011E"/>
    <w:rsid w:val="006810CC"/>
    <w:rsid w:val="00684CC7"/>
    <w:rsid w:val="006948CC"/>
    <w:rsid w:val="0069707C"/>
    <w:rsid w:val="00697387"/>
    <w:rsid w:val="006A04BE"/>
    <w:rsid w:val="006A2261"/>
    <w:rsid w:val="006A4DD6"/>
    <w:rsid w:val="006A7378"/>
    <w:rsid w:val="006C28A0"/>
    <w:rsid w:val="006C7DDE"/>
    <w:rsid w:val="006D59F2"/>
    <w:rsid w:val="006D6044"/>
    <w:rsid w:val="006D609B"/>
    <w:rsid w:val="006D6E60"/>
    <w:rsid w:val="006E00F1"/>
    <w:rsid w:val="006F0E8D"/>
    <w:rsid w:val="006F1617"/>
    <w:rsid w:val="007005CA"/>
    <w:rsid w:val="00712BF4"/>
    <w:rsid w:val="0071763E"/>
    <w:rsid w:val="00717E10"/>
    <w:rsid w:val="00722552"/>
    <w:rsid w:val="007231E7"/>
    <w:rsid w:val="0072369E"/>
    <w:rsid w:val="00723CD9"/>
    <w:rsid w:val="0074143E"/>
    <w:rsid w:val="00750079"/>
    <w:rsid w:val="00752761"/>
    <w:rsid w:val="007545A6"/>
    <w:rsid w:val="007637AC"/>
    <w:rsid w:val="007710F3"/>
    <w:rsid w:val="00771390"/>
    <w:rsid w:val="007775BD"/>
    <w:rsid w:val="00782EEF"/>
    <w:rsid w:val="0078415B"/>
    <w:rsid w:val="0079698F"/>
    <w:rsid w:val="007A31E7"/>
    <w:rsid w:val="007B15A6"/>
    <w:rsid w:val="007B32FE"/>
    <w:rsid w:val="007B3506"/>
    <w:rsid w:val="007B65C7"/>
    <w:rsid w:val="007D6A56"/>
    <w:rsid w:val="007D6B80"/>
    <w:rsid w:val="007E097A"/>
    <w:rsid w:val="007E2E11"/>
    <w:rsid w:val="007E5FE6"/>
    <w:rsid w:val="007F0C9D"/>
    <w:rsid w:val="007F1AFA"/>
    <w:rsid w:val="007F5875"/>
    <w:rsid w:val="00807955"/>
    <w:rsid w:val="00813220"/>
    <w:rsid w:val="00826B00"/>
    <w:rsid w:val="00827E05"/>
    <w:rsid w:val="00827F12"/>
    <w:rsid w:val="00835723"/>
    <w:rsid w:val="00842C90"/>
    <w:rsid w:val="00845F52"/>
    <w:rsid w:val="00846CBE"/>
    <w:rsid w:val="008519B7"/>
    <w:rsid w:val="00861FAB"/>
    <w:rsid w:val="0087340F"/>
    <w:rsid w:val="00873E44"/>
    <w:rsid w:val="008855BF"/>
    <w:rsid w:val="00891499"/>
    <w:rsid w:val="008A24A0"/>
    <w:rsid w:val="008B060D"/>
    <w:rsid w:val="008B3306"/>
    <w:rsid w:val="008B3582"/>
    <w:rsid w:val="008B3829"/>
    <w:rsid w:val="008B412B"/>
    <w:rsid w:val="008B4D4B"/>
    <w:rsid w:val="008B52DC"/>
    <w:rsid w:val="008C2829"/>
    <w:rsid w:val="008C58E5"/>
    <w:rsid w:val="008D22BC"/>
    <w:rsid w:val="008D3ED7"/>
    <w:rsid w:val="008D40F9"/>
    <w:rsid w:val="008D4F9B"/>
    <w:rsid w:val="008D5952"/>
    <w:rsid w:val="008E175F"/>
    <w:rsid w:val="008F5942"/>
    <w:rsid w:val="00907F05"/>
    <w:rsid w:val="009159FE"/>
    <w:rsid w:val="0092041A"/>
    <w:rsid w:val="009212FB"/>
    <w:rsid w:val="009228CD"/>
    <w:rsid w:val="00922D96"/>
    <w:rsid w:val="0092547C"/>
    <w:rsid w:val="00927839"/>
    <w:rsid w:val="00935237"/>
    <w:rsid w:val="00944BC5"/>
    <w:rsid w:val="0094631A"/>
    <w:rsid w:val="009528FB"/>
    <w:rsid w:val="00952BDB"/>
    <w:rsid w:val="00954677"/>
    <w:rsid w:val="00960FF8"/>
    <w:rsid w:val="009719F2"/>
    <w:rsid w:val="00974508"/>
    <w:rsid w:val="0097708F"/>
    <w:rsid w:val="009776CD"/>
    <w:rsid w:val="009846EC"/>
    <w:rsid w:val="009B12C6"/>
    <w:rsid w:val="009B4F6B"/>
    <w:rsid w:val="009C1D2B"/>
    <w:rsid w:val="009C1DCF"/>
    <w:rsid w:val="009C5701"/>
    <w:rsid w:val="009D21F5"/>
    <w:rsid w:val="009F3517"/>
    <w:rsid w:val="009F60A0"/>
    <w:rsid w:val="009F7428"/>
    <w:rsid w:val="00A01A0E"/>
    <w:rsid w:val="00A07BE0"/>
    <w:rsid w:val="00A15160"/>
    <w:rsid w:val="00A21276"/>
    <w:rsid w:val="00A252EE"/>
    <w:rsid w:val="00A26753"/>
    <w:rsid w:val="00A27AEB"/>
    <w:rsid w:val="00A33374"/>
    <w:rsid w:val="00A4639D"/>
    <w:rsid w:val="00A46D0C"/>
    <w:rsid w:val="00A50DF0"/>
    <w:rsid w:val="00A518CE"/>
    <w:rsid w:val="00A51E0D"/>
    <w:rsid w:val="00A53138"/>
    <w:rsid w:val="00A55603"/>
    <w:rsid w:val="00A56C22"/>
    <w:rsid w:val="00A57B85"/>
    <w:rsid w:val="00A61463"/>
    <w:rsid w:val="00A618B7"/>
    <w:rsid w:val="00A660A8"/>
    <w:rsid w:val="00A759B5"/>
    <w:rsid w:val="00A94FDD"/>
    <w:rsid w:val="00AA059E"/>
    <w:rsid w:val="00AA43D7"/>
    <w:rsid w:val="00AA4D8F"/>
    <w:rsid w:val="00AA5F50"/>
    <w:rsid w:val="00AA7528"/>
    <w:rsid w:val="00AC54CC"/>
    <w:rsid w:val="00AC7616"/>
    <w:rsid w:val="00AD4033"/>
    <w:rsid w:val="00AD5E9B"/>
    <w:rsid w:val="00AE1EF6"/>
    <w:rsid w:val="00AE36A5"/>
    <w:rsid w:val="00AE765E"/>
    <w:rsid w:val="00AF00A4"/>
    <w:rsid w:val="00AF348D"/>
    <w:rsid w:val="00AF373C"/>
    <w:rsid w:val="00AF4C37"/>
    <w:rsid w:val="00AF6E95"/>
    <w:rsid w:val="00AF792D"/>
    <w:rsid w:val="00B0022F"/>
    <w:rsid w:val="00B04293"/>
    <w:rsid w:val="00B15444"/>
    <w:rsid w:val="00B17DD3"/>
    <w:rsid w:val="00B21818"/>
    <w:rsid w:val="00B22321"/>
    <w:rsid w:val="00B241DE"/>
    <w:rsid w:val="00B36A7B"/>
    <w:rsid w:val="00B37C9C"/>
    <w:rsid w:val="00B42C16"/>
    <w:rsid w:val="00B508E6"/>
    <w:rsid w:val="00B51423"/>
    <w:rsid w:val="00B57008"/>
    <w:rsid w:val="00B760A0"/>
    <w:rsid w:val="00B76549"/>
    <w:rsid w:val="00B82103"/>
    <w:rsid w:val="00B90E0F"/>
    <w:rsid w:val="00BA5415"/>
    <w:rsid w:val="00BC608B"/>
    <w:rsid w:val="00BC6AF8"/>
    <w:rsid w:val="00BD0026"/>
    <w:rsid w:val="00BD325C"/>
    <w:rsid w:val="00BD770D"/>
    <w:rsid w:val="00BF1BF0"/>
    <w:rsid w:val="00BF630C"/>
    <w:rsid w:val="00C00CCC"/>
    <w:rsid w:val="00C028B8"/>
    <w:rsid w:val="00C127AB"/>
    <w:rsid w:val="00C1754A"/>
    <w:rsid w:val="00C32C5D"/>
    <w:rsid w:val="00C40B86"/>
    <w:rsid w:val="00C50B92"/>
    <w:rsid w:val="00C53B4C"/>
    <w:rsid w:val="00C6009D"/>
    <w:rsid w:val="00C60D16"/>
    <w:rsid w:val="00C6794C"/>
    <w:rsid w:val="00C70052"/>
    <w:rsid w:val="00C74219"/>
    <w:rsid w:val="00C80093"/>
    <w:rsid w:val="00C95E66"/>
    <w:rsid w:val="00C9736F"/>
    <w:rsid w:val="00CA07AD"/>
    <w:rsid w:val="00CA1A3B"/>
    <w:rsid w:val="00CA6E97"/>
    <w:rsid w:val="00CB4CD4"/>
    <w:rsid w:val="00CB4F15"/>
    <w:rsid w:val="00CC100A"/>
    <w:rsid w:val="00CC3A29"/>
    <w:rsid w:val="00CC6E05"/>
    <w:rsid w:val="00CC787E"/>
    <w:rsid w:val="00CD1D65"/>
    <w:rsid w:val="00CD74FB"/>
    <w:rsid w:val="00CE5A5C"/>
    <w:rsid w:val="00CE615F"/>
    <w:rsid w:val="00CE69CF"/>
    <w:rsid w:val="00CE6ABD"/>
    <w:rsid w:val="00CF1BFD"/>
    <w:rsid w:val="00CF282F"/>
    <w:rsid w:val="00CF5319"/>
    <w:rsid w:val="00D14F6D"/>
    <w:rsid w:val="00D15522"/>
    <w:rsid w:val="00D172AD"/>
    <w:rsid w:val="00D237BC"/>
    <w:rsid w:val="00D27771"/>
    <w:rsid w:val="00D30346"/>
    <w:rsid w:val="00D5590C"/>
    <w:rsid w:val="00D5775A"/>
    <w:rsid w:val="00D62773"/>
    <w:rsid w:val="00D6366E"/>
    <w:rsid w:val="00D727FC"/>
    <w:rsid w:val="00D77E98"/>
    <w:rsid w:val="00D86108"/>
    <w:rsid w:val="00D934B6"/>
    <w:rsid w:val="00DA4B87"/>
    <w:rsid w:val="00DA4D48"/>
    <w:rsid w:val="00DA68BE"/>
    <w:rsid w:val="00DC5A8B"/>
    <w:rsid w:val="00DC5FCD"/>
    <w:rsid w:val="00DD254F"/>
    <w:rsid w:val="00DD3927"/>
    <w:rsid w:val="00DD7279"/>
    <w:rsid w:val="00DE0164"/>
    <w:rsid w:val="00DE73C0"/>
    <w:rsid w:val="00DF4265"/>
    <w:rsid w:val="00DF58FE"/>
    <w:rsid w:val="00DF5C08"/>
    <w:rsid w:val="00E12AC0"/>
    <w:rsid w:val="00E20379"/>
    <w:rsid w:val="00E2194A"/>
    <w:rsid w:val="00E25AA5"/>
    <w:rsid w:val="00E30A70"/>
    <w:rsid w:val="00E33C77"/>
    <w:rsid w:val="00E473E4"/>
    <w:rsid w:val="00E50EF5"/>
    <w:rsid w:val="00E6062F"/>
    <w:rsid w:val="00E60ABB"/>
    <w:rsid w:val="00E6671F"/>
    <w:rsid w:val="00E71855"/>
    <w:rsid w:val="00E813EA"/>
    <w:rsid w:val="00E91F58"/>
    <w:rsid w:val="00E972A2"/>
    <w:rsid w:val="00EA042B"/>
    <w:rsid w:val="00EA2651"/>
    <w:rsid w:val="00EA3730"/>
    <w:rsid w:val="00EA77FB"/>
    <w:rsid w:val="00EC0195"/>
    <w:rsid w:val="00EC14E9"/>
    <w:rsid w:val="00EC3764"/>
    <w:rsid w:val="00ED10B3"/>
    <w:rsid w:val="00ED2952"/>
    <w:rsid w:val="00EE0F5F"/>
    <w:rsid w:val="00EE118D"/>
    <w:rsid w:val="00EE119F"/>
    <w:rsid w:val="00EE3D1D"/>
    <w:rsid w:val="00EE43CB"/>
    <w:rsid w:val="00EF2F95"/>
    <w:rsid w:val="00EF798F"/>
    <w:rsid w:val="00F06820"/>
    <w:rsid w:val="00F073EE"/>
    <w:rsid w:val="00F27882"/>
    <w:rsid w:val="00F31528"/>
    <w:rsid w:val="00F4137A"/>
    <w:rsid w:val="00F44148"/>
    <w:rsid w:val="00F51E30"/>
    <w:rsid w:val="00F563A9"/>
    <w:rsid w:val="00F60C7F"/>
    <w:rsid w:val="00F62ABF"/>
    <w:rsid w:val="00F66C92"/>
    <w:rsid w:val="00F716E5"/>
    <w:rsid w:val="00F75BC7"/>
    <w:rsid w:val="00F827CC"/>
    <w:rsid w:val="00F90534"/>
    <w:rsid w:val="00FA7178"/>
    <w:rsid w:val="00FB3BC6"/>
    <w:rsid w:val="00FC0314"/>
    <w:rsid w:val="00FC0C30"/>
    <w:rsid w:val="00FC28E0"/>
    <w:rsid w:val="00FD2269"/>
    <w:rsid w:val="00FE43E0"/>
    <w:rsid w:val="00FE60B0"/>
    <w:rsid w:val="00FF5B6B"/>
    <w:rsid w:val="00FF5CB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6CF4"/>
  <w15:chartTrackingRefBased/>
  <w15:docId w15:val="{5D72CE8B-AE48-4E37-AD6C-14A048F0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2A"/>
  </w:style>
  <w:style w:type="paragraph" w:styleId="Ttulo1">
    <w:name w:val="heading 1"/>
    <w:basedOn w:val="Normal"/>
    <w:next w:val="Normal"/>
    <w:link w:val="Ttulo1Char"/>
    <w:uiPriority w:val="9"/>
    <w:qFormat/>
    <w:rsid w:val="00A25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5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52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5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52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5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5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5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5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52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5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52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52E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52E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52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52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52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52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5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5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5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5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5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52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52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52E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52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52E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52E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2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2EE"/>
  </w:style>
  <w:style w:type="paragraph" w:styleId="Rodap">
    <w:name w:val="footer"/>
    <w:basedOn w:val="Normal"/>
    <w:link w:val="RodapChar"/>
    <w:uiPriority w:val="99"/>
    <w:unhideWhenUsed/>
    <w:rsid w:val="00A2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2EE"/>
  </w:style>
  <w:style w:type="character" w:styleId="Hyperlink">
    <w:name w:val="Hyperlink"/>
    <w:basedOn w:val="Fontepargpadro"/>
    <w:uiPriority w:val="99"/>
    <w:unhideWhenUsed/>
    <w:rsid w:val="004D63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63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7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60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9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9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7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1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7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0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9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6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1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0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7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6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2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4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1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5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8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8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7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3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federal.gov.br/servico/certidoes/#/home/cp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ndt-certidao.tst.jus.br/inicio.f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0.fazenda.sp.gov.br/CertidaoNegativaDeb/Pages/EmissaoCertidaoNegativa.asp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D34D-0E81-46EF-9CD9-9F62ABA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8</Characters>
  <Application>Microsoft Office Word</Application>
  <DocSecurity>0</DocSecurity>
  <Lines>3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era</dc:creator>
  <cp:keywords/>
  <dc:description/>
  <cp:lastModifiedBy>Thales H. Bertucci</cp:lastModifiedBy>
  <cp:revision>2</cp:revision>
  <cp:lastPrinted>2025-12-15T19:58:00Z</cp:lastPrinted>
  <dcterms:created xsi:type="dcterms:W3CDTF">2026-03-18T23:27:00Z</dcterms:created>
  <dcterms:modified xsi:type="dcterms:W3CDTF">2026-03-18T23:27:00Z</dcterms:modified>
</cp:coreProperties>
</file>